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14" w:rsidRDefault="004D6114" w:rsidP="004D6114">
      <w:pPr>
        <w:pStyle w:val="captiontabTitle"/>
      </w:pPr>
      <w:proofErr w:type="gramStart"/>
      <w:r>
        <w:t>S3 Figure.</w:t>
      </w:r>
      <w:proofErr w:type="gramEnd"/>
      <w:r>
        <w:t xml:space="preserve"> Reproducibility of RSN signal temporal fluctuation magnitude</w:t>
      </w:r>
      <w:r w:rsidR="00F82CCE">
        <w:t>, visualized using boxplots</w:t>
      </w:r>
      <w:r>
        <w:t>.</w:t>
      </w:r>
    </w:p>
    <w:p w:rsidR="004D6114" w:rsidRDefault="004D6114" w:rsidP="004D6114">
      <w:r>
        <w:t>Blood oxygenation level dependent (BOLD) signal fluctuation magnitude for each session’s RSN time courses, calculated as root-mean-squared (RMS) % BOLD for single-subject (a) and multi-participant (b) datasets, is visualized using boxplots. In (b), for each RSN, the mean RMS % BOLD value for the single-subject data</w:t>
      </w:r>
      <w:r>
        <w:rPr>
          <w:rFonts w:hint="eastAsia"/>
        </w:rPr>
        <w:t>set</w:t>
      </w:r>
      <w:r>
        <w:t xml:space="preserve"> is overlaid as a large gray circle.</w:t>
      </w:r>
    </w:p>
    <w:p w:rsidR="004D6114" w:rsidRDefault="004D6114" w:rsidP="004D6114"/>
    <w:p w:rsidR="004D6114" w:rsidRDefault="004D6114" w:rsidP="004D6114">
      <w:pPr>
        <w:jc w:val="center"/>
      </w:pPr>
      <w:r>
        <w:rPr>
          <w:noProof/>
          <w:lang w:eastAsia="ko-KR"/>
        </w:rPr>
        <w:drawing>
          <wp:inline distT="0" distB="0" distL="0" distR="0">
            <wp:extent cx="3200400" cy="3226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14" w:rsidRDefault="004D6114" w:rsidP="004D6114"/>
    <w:p w:rsidR="007722DB" w:rsidRDefault="007722DB" w:rsidP="00B72E5D">
      <w:bookmarkStart w:id="0" w:name="_GoBack"/>
      <w:bookmarkEnd w:id="0"/>
    </w:p>
    <w:sectPr w:rsidR="007722DB" w:rsidSect="00D345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92" w:rsidRDefault="00AB6392" w:rsidP="00F24BB7">
      <w:r>
        <w:separator/>
      </w:r>
    </w:p>
  </w:endnote>
  <w:endnote w:type="continuationSeparator" w:id="0">
    <w:p w:rsidR="00AB6392" w:rsidRDefault="00AB6392" w:rsidP="00F2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41" w:rsidRDefault="00871E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FE1">
      <w:rPr>
        <w:noProof/>
      </w:rPr>
      <w:t>1</w:t>
    </w:r>
    <w:r>
      <w:rPr>
        <w:noProof/>
      </w:rPr>
      <w:fldChar w:fldCharType="end"/>
    </w:r>
  </w:p>
  <w:p w:rsidR="00871E41" w:rsidRDefault="00871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92" w:rsidRDefault="00AB6392" w:rsidP="00F24BB7">
      <w:r>
        <w:separator/>
      </w:r>
    </w:p>
  </w:footnote>
  <w:footnote w:type="continuationSeparator" w:id="0">
    <w:p w:rsidR="00AB6392" w:rsidRDefault="00AB6392" w:rsidP="00F24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B9" w:rsidRDefault="003222B9" w:rsidP="003222B9">
    <w:pPr>
      <w:pStyle w:val="Header"/>
      <w:jc w:val="right"/>
    </w:pPr>
    <w:r>
      <w:t>Reproducibility and temporal structure in rs-fMRI over 185 weeks</w:t>
    </w:r>
  </w:p>
  <w:p w:rsidR="00871E41" w:rsidRPr="003222B9" w:rsidRDefault="00871E41" w:rsidP="00322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B1"/>
    <w:rsid w:val="0000206B"/>
    <w:rsid w:val="0003274D"/>
    <w:rsid w:val="000337A5"/>
    <w:rsid w:val="00054B0A"/>
    <w:rsid w:val="0005545D"/>
    <w:rsid w:val="000835AB"/>
    <w:rsid w:val="0008455E"/>
    <w:rsid w:val="000865E1"/>
    <w:rsid w:val="000B108D"/>
    <w:rsid w:val="000B3279"/>
    <w:rsid w:val="000E3750"/>
    <w:rsid w:val="000E7742"/>
    <w:rsid w:val="000E78C3"/>
    <w:rsid w:val="001002FB"/>
    <w:rsid w:val="00102831"/>
    <w:rsid w:val="0010328B"/>
    <w:rsid w:val="001408D2"/>
    <w:rsid w:val="00144BBE"/>
    <w:rsid w:val="001673E3"/>
    <w:rsid w:val="00187210"/>
    <w:rsid w:val="001D34CE"/>
    <w:rsid w:val="001D7C1F"/>
    <w:rsid w:val="001E29D1"/>
    <w:rsid w:val="001E6B8F"/>
    <w:rsid w:val="001F219B"/>
    <w:rsid w:val="00200CAB"/>
    <w:rsid w:val="00253934"/>
    <w:rsid w:val="00262372"/>
    <w:rsid w:val="002640C8"/>
    <w:rsid w:val="00271CA7"/>
    <w:rsid w:val="002742BC"/>
    <w:rsid w:val="00276306"/>
    <w:rsid w:val="00282844"/>
    <w:rsid w:val="00285B4B"/>
    <w:rsid w:val="002A10BA"/>
    <w:rsid w:val="002A3FCA"/>
    <w:rsid w:val="002C5D94"/>
    <w:rsid w:val="002C7077"/>
    <w:rsid w:val="002D4C21"/>
    <w:rsid w:val="002F0381"/>
    <w:rsid w:val="003222B9"/>
    <w:rsid w:val="00325BBF"/>
    <w:rsid w:val="00331398"/>
    <w:rsid w:val="003335D5"/>
    <w:rsid w:val="003418FC"/>
    <w:rsid w:val="00341D3A"/>
    <w:rsid w:val="003473A1"/>
    <w:rsid w:val="00373CD0"/>
    <w:rsid w:val="00376833"/>
    <w:rsid w:val="00380CFB"/>
    <w:rsid w:val="0039353B"/>
    <w:rsid w:val="00395740"/>
    <w:rsid w:val="00396417"/>
    <w:rsid w:val="003B05A9"/>
    <w:rsid w:val="003C6EE3"/>
    <w:rsid w:val="003E216C"/>
    <w:rsid w:val="003E6CF7"/>
    <w:rsid w:val="003F0B40"/>
    <w:rsid w:val="00401823"/>
    <w:rsid w:val="004240C9"/>
    <w:rsid w:val="0042716F"/>
    <w:rsid w:val="0042735E"/>
    <w:rsid w:val="004273C3"/>
    <w:rsid w:val="00431475"/>
    <w:rsid w:val="00431EC7"/>
    <w:rsid w:val="0043202A"/>
    <w:rsid w:val="00444914"/>
    <w:rsid w:val="00454C89"/>
    <w:rsid w:val="004574F1"/>
    <w:rsid w:val="004813E1"/>
    <w:rsid w:val="004824C5"/>
    <w:rsid w:val="00493F89"/>
    <w:rsid w:val="00497962"/>
    <w:rsid w:val="004A231E"/>
    <w:rsid w:val="004B71AC"/>
    <w:rsid w:val="004C0F75"/>
    <w:rsid w:val="004C3635"/>
    <w:rsid w:val="004D6114"/>
    <w:rsid w:val="004F6C1A"/>
    <w:rsid w:val="004F7D39"/>
    <w:rsid w:val="005143B2"/>
    <w:rsid w:val="00531B98"/>
    <w:rsid w:val="00534C62"/>
    <w:rsid w:val="00535986"/>
    <w:rsid w:val="0053639C"/>
    <w:rsid w:val="00553FF2"/>
    <w:rsid w:val="005651AB"/>
    <w:rsid w:val="00571CB3"/>
    <w:rsid w:val="00573EC3"/>
    <w:rsid w:val="00583014"/>
    <w:rsid w:val="005836C3"/>
    <w:rsid w:val="00593973"/>
    <w:rsid w:val="005975A8"/>
    <w:rsid w:val="005A338D"/>
    <w:rsid w:val="005B7FBD"/>
    <w:rsid w:val="005C03EE"/>
    <w:rsid w:val="005C2592"/>
    <w:rsid w:val="005D53A0"/>
    <w:rsid w:val="005E4E17"/>
    <w:rsid w:val="005F40F5"/>
    <w:rsid w:val="006053C0"/>
    <w:rsid w:val="006263D9"/>
    <w:rsid w:val="006353E8"/>
    <w:rsid w:val="00645137"/>
    <w:rsid w:val="006507CD"/>
    <w:rsid w:val="0065096B"/>
    <w:rsid w:val="0066076D"/>
    <w:rsid w:val="00681175"/>
    <w:rsid w:val="00684453"/>
    <w:rsid w:val="00691211"/>
    <w:rsid w:val="006919AF"/>
    <w:rsid w:val="00697127"/>
    <w:rsid w:val="006A5CD5"/>
    <w:rsid w:val="006C2695"/>
    <w:rsid w:val="006C39CA"/>
    <w:rsid w:val="006D5387"/>
    <w:rsid w:val="006F14A0"/>
    <w:rsid w:val="006F251D"/>
    <w:rsid w:val="006F5019"/>
    <w:rsid w:val="00703FC2"/>
    <w:rsid w:val="0071165A"/>
    <w:rsid w:val="00711A77"/>
    <w:rsid w:val="007432D8"/>
    <w:rsid w:val="00753CD8"/>
    <w:rsid w:val="00767991"/>
    <w:rsid w:val="007722DB"/>
    <w:rsid w:val="00794C5B"/>
    <w:rsid w:val="00796BB6"/>
    <w:rsid w:val="007B13C5"/>
    <w:rsid w:val="007C2833"/>
    <w:rsid w:val="007C3076"/>
    <w:rsid w:val="007D4082"/>
    <w:rsid w:val="007E3667"/>
    <w:rsid w:val="007E38C4"/>
    <w:rsid w:val="007F05D1"/>
    <w:rsid w:val="007F592D"/>
    <w:rsid w:val="008044B1"/>
    <w:rsid w:val="0081056A"/>
    <w:rsid w:val="00813BD8"/>
    <w:rsid w:val="00831602"/>
    <w:rsid w:val="00835DE6"/>
    <w:rsid w:val="00844A00"/>
    <w:rsid w:val="00845800"/>
    <w:rsid w:val="00856A6D"/>
    <w:rsid w:val="00871E41"/>
    <w:rsid w:val="0087379B"/>
    <w:rsid w:val="00894858"/>
    <w:rsid w:val="008A34C7"/>
    <w:rsid w:val="008A5043"/>
    <w:rsid w:val="008C0458"/>
    <w:rsid w:val="008C4657"/>
    <w:rsid w:val="008D4EAC"/>
    <w:rsid w:val="008E09CE"/>
    <w:rsid w:val="008E26E9"/>
    <w:rsid w:val="008E4453"/>
    <w:rsid w:val="008E44B5"/>
    <w:rsid w:val="008F19B0"/>
    <w:rsid w:val="008F1AB3"/>
    <w:rsid w:val="008F47FB"/>
    <w:rsid w:val="009005EF"/>
    <w:rsid w:val="009023D1"/>
    <w:rsid w:val="009044B5"/>
    <w:rsid w:val="009130F7"/>
    <w:rsid w:val="009270F9"/>
    <w:rsid w:val="009457DF"/>
    <w:rsid w:val="00950A0F"/>
    <w:rsid w:val="00954304"/>
    <w:rsid w:val="00960F20"/>
    <w:rsid w:val="00980763"/>
    <w:rsid w:val="00990021"/>
    <w:rsid w:val="009921EA"/>
    <w:rsid w:val="009C1059"/>
    <w:rsid w:val="009C386E"/>
    <w:rsid w:val="009E7FE1"/>
    <w:rsid w:val="009F41A8"/>
    <w:rsid w:val="009F5133"/>
    <w:rsid w:val="00A02B35"/>
    <w:rsid w:val="00A41B4E"/>
    <w:rsid w:val="00A601D9"/>
    <w:rsid w:val="00A6494C"/>
    <w:rsid w:val="00A77E75"/>
    <w:rsid w:val="00A8017D"/>
    <w:rsid w:val="00A85CE2"/>
    <w:rsid w:val="00A85F41"/>
    <w:rsid w:val="00A86592"/>
    <w:rsid w:val="00AA4A1E"/>
    <w:rsid w:val="00AA664C"/>
    <w:rsid w:val="00AB6392"/>
    <w:rsid w:val="00AC1E32"/>
    <w:rsid w:val="00AD6170"/>
    <w:rsid w:val="00AE7F67"/>
    <w:rsid w:val="00AF5B77"/>
    <w:rsid w:val="00B251DE"/>
    <w:rsid w:val="00B3510F"/>
    <w:rsid w:val="00B52FA9"/>
    <w:rsid w:val="00B6176A"/>
    <w:rsid w:val="00B717CF"/>
    <w:rsid w:val="00B72E5D"/>
    <w:rsid w:val="00B75624"/>
    <w:rsid w:val="00B77DAF"/>
    <w:rsid w:val="00B84264"/>
    <w:rsid w:val="00B86A28"/>
    <w:rsid w:val="00B9658A"/>
    <w:rsid w:val="00BA04E1"/>
    <w:rsid w:val="00BA5A13"/>
    <w:rsid w:val="00BC428A"/>
    <w:rsid w:val="00BC4B9C"/>
    <w:rsid w:val="00BD6D23"/>
    <w:rsid w:val="00BF5315"/>
    <w:rsid w:val="00BF68FE"/>
    <w:rsid w:val="00C01022"/>
    <w:rsid w:val="00C0271A"/>
    <w:rsid w:val="00C12649"/>
    <w:rsid w:val="00C227E7"/>
    <w:rsid w:val="00C3008E"/>
    <w:rsid w:val="00C5528E"/>
    <w:rsid w:val="00C62AF3"/>
    <w:rsid w:val="00C754AB"/>
    <w:rsid w:val="00C8226F"/>
    <w:rsid w:val="00C85BE2"/>
    <w:rsid w:val="00C87A52"/>
    <w:rsid w:val="00CA6C87"/>
    <w:rsid w:val="00CC4A6D"/>
    <w:rsid w:val="00CD5777"/>
    <w:rsid w:val="00CF5631"/>
    <w:rsid w:val="00D13C5B"/>
    <w:rsid w:val="00D2286F"/>
    <w:rsid w:val="00D2458B"/>
    <w:rsid w:val="00D345B5"/>
    <w:rsid w:val="00D444CA"/>
    <w:rsid w:val="00D5705D"/>
    <w:rsid w:val="00D62D52"/>
    <w:rsid w:val="00D63C93"/>
    <w:rsid w:val="00D70517"/>
    <w:rsid w:val="00D72994"/>
    <w:rsid w:val="00D810A3"/>
    <w:rsid w:val="00DA364C"/>
    <w:rsid w:val="00DB5C31"/>
    <w:rsid w:val="00DE7750"/>
    <w:rsid w:val="00DE79E8"/>
    <w:rsid w:val="00DF3F98"/>
    <w:rsid w:val="00DF45AC"/>
    <w:rsid w:val="00DF60FE"/>
    <w:rsid w:val="00E03237"/>
    <w:rsid w:val="00E10AD3"/>
    <w:rsid w:val="00E10B3B"/>
    <w:rsid w:val="00E279F1"/>
    <w:rsid w:val="00E53ADF"/>
    <w:rsid w:val="00E80645"/>
    <w:rsid w:val="00E819AF"/>
    <w:rsid w:val="00E843F9"/>
    <w:rsid w:val="00E96BDD"/>
    <w:rsid w:val="00EA7B1D"/>
    <w:rsid w:val="00ED0130"/>
    <w:rsid w:val="00EF4954"/>
    <w:rsid w:val="00F24BB7"/>
    <w:rsid w:val="00F53EE7"/>
    <w:rsid w:val="00F753AD"/>
    <w:rsid w:val="00F756B0"/>
    <w:rsid w:val="00F82CCE"/>
    <w:rsid w:val="00F937D9"/>
    <w:rsid w:val="00FC2915"/>
    <w:rsid w:val="00FC406D"/>
    <w:rsid w:val="00FC5C65"/>
    <w:rsid w:val="00FC7A68"/>
    <w:rsid w:val="00FD458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31"/>
    <w:rPr>
      <w:rFonts w:ascii="Times New Roman" w:eastAsia="Calibri" w:hAnsi="Times New Roman"/>
      <w:sz w:val="24"/>
      <w:szCs w:val="22"/>
      <w:lang w:eastAsia="en-US"/>
    </w:rPr>
  </w:style>
  <w:style w:type="paragraph" w:styleId="Heading1">
    <w:name w:val="heading 1"/>
    <w:aliases w:val="major sections"/>
    <w:basedOn w:val="Normal"/>
    <w:next w:val="Normal"/>
    <w:link w:val="Heading1Char"/>
    <w:uiPriority w:val="9"/>
    <w:qFormat/>
    <w:rsid w:val="00835DE6"/>
    <w:pPr>
      <w:keepNext/>
      <w:keepLines/>
      <w:outlineLvl w:val="0"/>
    </w:pPr>
    <w:rPr>
      <w:rFonts w:eastAsia="맑은 고딕"/>
      <w:b/>
      <w:bCs/>
      <w:sz w:val="36"/>
      <w:szCs w:val="28"/>
    </w:rPr>
  </w:style>
  <w:style w:type="paragraph" w:styleId="Heading2">
    <w:name w:val="heading 2"/>
    <w:aliases w:val="authors"/>
    <w:basedOn w:val="Normal"/>
    <w:next w:val="Normal"/>
    <w:link w:val="Heading2Char"/>
    <w:uiPriority w:val="9"/>
    <w:unhideWhenUsed/>
    <w:qFormat/>
    <w:rsid w:val="00FC406D"/>
    <w:pPr>
      <w:keepNext/>
      <w:keepLines/>
      <w:jc w:val="both"/>
      <w:outlineLvl w:val="1"/>
    </w:pPr>
    <w:rPr>
      <w:rFonts w:ascii="Arial" w:eastAsia="맑은 고딕" w:hAnsi="Arial"/>
      <w:bCs/>
      <w:sz w:val="28"/>
      <w:szCs w:val="26"/>
    </w:rPr>
  </w:style>
  <w:style w:type="paragraph" w:styleId="Heading3">
    <w:name w:val="heading 3"/>
    <w:aliases w:val="main headings"/>
    <w:basedOn w:val="Normal"/>
    <w:next w:val="Normal"/>
    <w:link w:val="Heading3Char"/>
    <w:uiPriority w:val="9"/>
    <w:unhideWhenUsed/>
    <w:qFormat/>
    <w:rsid w:val="00276306"/>
    <w:pPr>
      <w:keepNext/>
      <w:keepLines/>
      <w:outlineLvl w:val="2"/>
    </w:pPr>
    <w:rPr>
      <w:rFonts w:ascii="Arial" w:eastAsia="맑은 고딕" w:hAnsi="Arial"/>
      <w:b/>
      <w:bCs/>
      <w:sz w:val="26"/>
    </w:rPr>
  </w:style>
  <w:style w:type="paragraph" w:styleId="Heading4">
    <w:name w:val="heading 4"/>
    <w:aliases w:val="subheading 1"/>
    <w:basedOn w:val="Normal"/>
    <w:next w:val="Normal"/>
    <w:link w:val="Heading4Char"/>
    <w:uiPriority w:val="9"/>
    <w:unhideWhenUsed/>
    <w:qFormat/>
    <w:rsid w:val="00FC406D"/>
    <w:pPr>
      <w:keepNext/>
      <w:keepLines/>
      <w:spacing w:before="120"/>
      <w:jc w:val="both"/>
      <w:outlineLvl w:val="3"/>
    </w:pPr>
    <w:rPr>
      <w:rFonts w:ascii="Arial" w:eastAsia="맑은 고딕" w:hAnsi="Arial"/>
      <w:b/>
      <w:bCs/>
      <w:iCs/>
    </w:rPr>
  </w:style>
  <w:style w:type="paragraph" w:styleId="Heading5">
    <w:name w:val="heading 5"/>
    <w:aliases w:val="subheading 2"/>
    <w:basedOn w:val="Normal"/>
    <w:next w:val="Normal"/>
    <w:link w:val="Heading5Char"/>
    <w:uiPriority w:val="9"/>
    <w:unhideWhenUsed/>
    <w:qFormat/>
    <w:rsid w:val="00FC406D"/>
    <w:pPr>
      <w:keepNext/>
      <w:keepLines/>
      <w:jc w:val="both"/>
      <w:outlineLvl w:val="4"/>
    </w:pPr>
    <w:rPr>
      <w:rFonts w:eastAsia="맑은 고딕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39C"/>
    <w:pPr>
      <w:spacing w:before="240" w:after="60"/>
      <w:outlineLvl w:val="5"/>
    </w:pPr>
    <w:rPr>
      <w:rFonts w:ascii="Calibri" w:eastAsia="맑은 고딕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sections Char"/>
    <w:link w:val="Heading1"/>
    <w:uiPriority w:val="9"/>
    <w:rsid w:val="00835DE6"/>
    <w:rPr>
      <w:rFonts w:ascii="Times New Roman" w:hAnsi="Times New Roman"/>
      <w:b/>
      <w:bCs/>
      <w:sz w:val="36"/>
      <w:szCs w:val="28"/>
      <w:lang w:eastAsia="en-US"/>
    </w:rPr>
  </w:style>
  <w:style w:type="character" w:customStyle="1" w:styleId="Heading2Char">
    <w:name w:val="Heading 2 Char"/>
    <w:aliases w:val="authors Char"/>
    <w:link w:val="Heading2"/>
    <w:uiPriority w:val="9"/>
    <w:rsid w:val="00FC406D"/>
    <w:rPr>
      <w:rFonts w:ascii="Arial" w:eastAsia="맑은 고딕" w:hAnsi="Arial" w:cs="Times New Roman"/>
      <w:bCs/>
      <w:sz w:val="28"/>
      <w:szCs w:val="26"/>
    </w:rPr>
  </w:style>
  <w:style w:type="character" w:customStyle="1" w:styleId="Heading3Char">
    <w:name w:val="Heading 3 Char"/>
    <w:aliases w:val="main headings Char"/>
    <w:link w:val="Heading3"/>
    <w:uiPriority w:val="9"/>
    <w:rsid w:val="00276306"/>
    <w:rPr>
      <w:rFonts w:ascii="Arial" w:hAnsi="Arial"/>
      <w:b/>
      <w:bCs/>
      <w:sz w:val="26"/>
      <w:szCs w:val="22"/>
      <w:lang w:eastAsia="en-US"/>
    </w:rPr>
  </w:style>
  <w:style w:type="character" w:customStyle="1" w:styleId="Heading4Char">
    <w:name w:val="Heading 4 Char"/>
    <w:aliases w:val="subheading 1 Char"/>
    <w:link w:val="Heading4"/>
    <w:uiPriority w:val="9"/>
    <w:rsid w:val="00FC406D"/>
    <w:rPr>
      <w:rFonts w:ascii="Arial" w:eastAsia="맑은 고딕" w:hAnsi="Arial" w:cs="Times New Roman"/>
      <w:b/>
      <w:bCs/>
      <w:iCs/>
      <w:sz w:val="24"/>
    </w:rPr>
  </w:style>
  <w:style w:type="character" w:customStyle="1" w:styleId="Heading5Char">
    <w:name w:val="Heading 5 Char"/>
    <w:aliases w:val="subheading 2 Char"/>
    <w:link w:val="Heading5"/>
    <w:uiPriority w:val="9"/>
    <w:rsid w:val="00FC406D"/>
    <w:rPr>
      <w:rFonts w:ascii="Times New Roman" w:eastAsia="맑은 고딕" w:hAnsi="Times New Roman" w:cs="Times New Roman"/>
      <w:i/>
      <w:sz w:val="24"/>
    </w:rPr>
  </w:style>
  <w:style w:type="paragraph" w:customStyle="1" w:styleId="Normalindent">
    <w:name w:val="Normal_indent"/>
    <w:basedOn w:val="Normal"/>
    <w:qFormat/>
    <w:rsid w:val="001673E3"/>
    <w:pPr>
      <w:kinsoku w:val="0"/>
      <w:ind w:firstLine="432"/>
    </w:pPr>
    <w:rPr>
      <w:rFonts w:eastAsia="맑은 고딕"/>
    </w:rPr>
  </w:style>
  <w:style w:type="paragraph" w:styleId="Caption">
    <w:name w:val="caption"/>
    <w:basedOn w:val="Normal"/>
    <w:next w:val="Normal"/>
    <w:uiPriority w:val="35"/>
    <w:unhideWhenUsed/>
    <w:qFormat/>
    <w:rsid w:val="006053C0"/>
    <w:pPr>
      <w:kinsoku w:val="0"/>
      <w:overflowPunct w:val="0"/>
      <w:autoSpaceDE w:val="0"/>
      <w:autoSpaceDN w:val="0"/>
      <w:snapToGrid w:val="0"/>
    </w:pPr>
    <w:rPr>
      <w:bCs/>
      <w:szCs w:val="20"/>
    </w:rPr>
  </w:style>
  <w:style w:type="paragraph" w:customStyle="1" w:styleId="captionfigTitle">
    <w:name w:val="caption_figTitle"/>
    <w:basedOn w:val="Heading4"/>
    <w:qFormat/>
    <w:rsid w:val="00C01022"/>
    <w:pPr>
      <w:jc w:val="left"/>
    </w:pPr>
    <w:rPr>
      <w:rFonts w:ascii="Times New Roman" w:hAnsi="Times New Roman"/>
      <w:lang w:eastAsia="ko-KR"/>
    </w:rPr>
  </w:style>
  <w:style w:type="character" w:customStyle="1" w:styleId="Heading6Char">
    <w:name w:val="Heading 6 Char"/>
    <w:link w:val="Heading6"/>
    <w:uiPriority w:val="9"/>
    <w:semiHidden/>
    <w:rsid w:val="0053639C"/>
    <w:rPr>
      <w:rFonts w:ascii="Calibri" w:eastAsia="맑은 고딕" w:hAnsi="Calibri"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94C"/>
    <w:rPr>
      <w:rFonts w:ascii="Tahoma" w:eastAsia="Calibri" w:hAnsi="Tahoma" w:cs="Tahoma"/>
      <w:sz w:val="16"/>
      <w:szCs w:val="16"/>
      <w:lang w:eastAsia="en-US"/>
    </w:rPr>
  </w:style>
  <w:style w:type="paragraph" w:customStyle="1" w:styleId="captiontabTitle">
    <w:name w:val="caption_tabTitle"/>
    <w:basedOn w:val="Heading2"/>
    <w:qFormat/>
    <w:rsid w:val="004F6C1A"/>
    <w:pPr>
      <w:jc w:val="left"/>
    </w:pPr>
    <w:rPr>
      <w:rFonts w:ascii="Times New Roman" w:hAnsi="Times New Roman"/>
      <w:b/>
      <w:sz w:val="24"/>
    </w:rPr>
  </w:style>
  <w:style w:type="character" w:styleId="LineNumber">
    <w:name w:val="line number"/>
    <w:uiPriority w:val="99"/>
    <w:semiHidden/>
    <w:unhideWhenUsed/>
    <w:rsid w:val="00697127"/>
  </w:style>
  <w:style w:type="paragraph" w:styleId="Header">
    <w:name w:val="header"/>
    <w:basedOn w:val="Normal"/>
    <w:link w:val="Head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character" w:styleId="Hyperlink">
    <w:name w:val="Hyperlink"/>
    <w:uiPriority w:val="99"/>
    <w:semiHidden/>
    <w:unhideWhenUsed/>
    <w:rsid w:val="00FD45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458E"/>
    <w:rPr>
      <w:color w:val="800080"/>
      <w:u w:val="single"/>
    </w:rPr>
  </w:style>
  <w:style w:type="paragraph" w:customStyle="1" w:styleId="xl65">
    <w:name w:val="xl65"/>
    <w:basedOn w:val="Normal"/>
    <w:rsid w:val="00FD458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xl66">
    <w:name w:val="xl66"/>
    <w:basedOn w:val="Normal"/>
    <w:rsid w:val="00FD458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2F0381"/>
    <w:pPr>
      <w:tabs>
        <w:tab w:val="center" w:pos="4680"/>
        <w:tab w:val="right" w:pos="9360"/>
      </w:tabs>
      <w:spacing w:line="480" w:lineRule="auto"/>
    </w:pPr>
    <w:rPr>
      <w:rFonts w:eastAsia="맑은 고딕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2F0381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D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31"/>
    <w:rPr>
      <w:rFonts w:ascii="Times New Roman" w:eastAsia="Calibri" w:hAnsi="Times New Roman"/>
      <w:sz w:val="24"/>
      <w:szCs w:val="22"/>
      <w:lang w:eastAsia="en-US"/>
    </w:rPr>
  </w:style>
  <w:style w:type="paragraph" w:styleId="Heading1">
    <w:name w:val="heading 1"/>
    <w:aliases w:val="major sections"/>
    <w:basedOn w:val="Normal"/>
    <w:next w:val="Normal"/>
    <w:link w:val="Heading1Char"/>
    <w:uiPriority w:val="9"/>
    <w:qFormat/>
    <w:rsid w:val="00835DE6"/>
    <w:pPr>
      <w:keepNext/>
      <w:keepLines/>
      <w:outlineLvl w:val="0"/>
    </w:pPr>
    <w:rPr>
      <w:rFonts w:eastAsia="맑은 고딕"/>
      <w:b/>
      <w:bCs/>
      <w:sz w:val="36"/>
      <w:szCs w:val="28"/>
    </w:rPr>
  </w:style>
  <w:style w:type="paragraph" w:styleId="Heading2">
    <w:name w:val="heading 2"/>
    <w:aliases w:val="authors"/>
    <w:basedOn w:val="Normal"/>
    <w:next w:val="Normal"/>
    <w:link w:val="Heading2Char"/>
    <w:uiPriority w:val="9"/>
    <w:unhideWhenUsed/>
    <w:qFormat/>
    <w:rsid w:val="00FC406D"/>
    <w:pPr>
      <w:keepNext/>
      <w:keepLines/>
      <w:jc w:val="both"/>
      <w:outlineLvl w:val="1"/>
    </w:pPr>
    <w:rPr>
      <w:rFonts w:ascii="Arial" w:eastAsia="맑은 고딕" w:hAnsi="Arial"/>
      <w:bCs/>
      <w:sz w:val="28"/>
      <w:szCs w:val="26"/>
    </w:rPr>
  </w:style>
  <w:style w:type="paragraph" w:styleId="Heading3">
    <w:name w:val="heading 3"/>
    <w:aliases w:val="main headings"/>
    <w:basedOn w:val="Normal"/>
    <w:next w:val="Normal"/>
    <w:link w:val="Heading3Char"/>
    <w:uiPriority w:val="9"/>
    <w:unhideWhenUsed/>
    <w:qFormat/>
    <w:rsid w:val="00276306"/>
    <w:pPr>
      <w:keepNext/>
      <w:keepLines/>
      <w:outlineLvl w:val="2"/>
    </w:pPr>
    <w:rPr>
      <w:rFonts w:ascii="Arial" w:eastAsia="맑은 고딕" w:hAnsi="Arial"/>
      <w:b/>
      <w:bCs/>
      <w:sz w:val="26"/>
    </w:rPr>
  </w:style>
  <w:style w:type="paragraph" w:styleId="Heading4">
    <w:name w:val="heading 4"/>
    <w:aliases w:val="subheading 1"/>
    <w:basedOn w:val="Normal"/>
    <w:next w:val="Normal"/>
    <w:link w:val="Heading4Char"/>
    <w:uiPriority w:val="9"/>
    <w:unhideWhenUsed/>
    <w:qFormat/>
    <w:rsid w:val="00FC406D"/>
    <w:pPr>
      <w:keepNext/>
      <w:keepLines/>
      <w:spacing w:before="120"/>
      <w:jc w:val="both"/>
      <w:outlineLvl w:val="3"/>
    </w:pPr>
    <w:rPr>
      <w:rFonts w:ascii="Arial" w:eastAsia="맑은 고딕" w:hAnsi="Arial"/>
      <w:b/>
      <w:bCs/>
      <w:iCs/>
    </w:rPr>
  </w:style>
  <w:style w:type="paragraph" w:styleId="Heading5">
    <w:name w:val="heading 5"/>
    <w:aliases w:val="subheading 2"/>
    <w:basedOn w:val="Normal"/>
    <w:next w:val="Normal"/>
    <w:link w:val="Heading5Char"/>
    <w:uiPriority w:val="9"/>
    <w:unhideWhenUsed/>
    <w:qFormat/>
    <w:rsid w:val="00FC406D"/>
    <w:pPr>
      <w:keepNext/>
      <w:keepLines/>
      <w:jc w:val="both"/>
      <w:outlineLvl w:val="4"/>
    </w:pPr>
    <w:rPr>
      <w:rFonts w:eastAsia="맑은 고딕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39C"/>
    <w:pPr>
      <w:spacing w:before="240" w:after="60"/>
      <w:outlineLvl w:val="5"/>
    </w:pPr>
    <w:rPr>
      <w:rFonts w:ascii="Calibri" w:eastAsia="맑은 고딕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sections Char"/>
    <w:link w:val="Heading1"/>
    <w:uiPriority w:val="9"/>
    <w:rsid w:val="00835DE6"/>
    <w:rPr>
      <w:rFonts w:ascii="Times New Roman" w:hAnsi="Times New Roman"/>
      <w:b/>
      <w:bCs/>
      <w:sz w:val="36"/>
      <w:szCs w:val="28"/>
      <w:lang w:eastAsia="en-US"/>
    </w:rPr>
  </w:style>
  <w:style w:type="character" w:customStyle="1" w:styleId="Heading2Char">
    <w:name w:val="Heading 2 Char"/>
    <w:aliases w:val="authors Char"/>
    <w:link w:val="Heading2"/>
    <w:uiPriority w:val="9"/>
    <w:rsid w:val="00FC406D"/>
    <w:rPr>
      <w:rFonts w:ascii="Arial" w:eastAsia="맑은 고딕" w:hAnsi="Arial" w:cs="Times New Roman"/>
      <w:bCs/>
      <w:sz w:val="28"/>
      <w:szCs w:val="26"/>
    </w:rPr>
  </w:style>
  <w:style w:type="character" w:customStyle="1" w:styleId="Heading3Char">
    <w:name w:val="Heading 3 Char"/>
    <w:aliases w:val="main headings Char"/>
    <w:link w:val="Heading3"/>
    <w:uiPriority w:val="9"/>
    <w:rsid w:val="00276306"/>
    <w:rPr>
      <w:rFonts w:ascii="Arial" w:hAnsi="Arial"/>
      <w:b/>
      <w:bCs/>
      <w:sz w:val="26"/>
      <w:szCs w:val="22"/>
      <w:lang w:eastAsia="en-US"/>
    </w:rPr>
  </w:style>
  <w:style w:type="character" w:customStyle="1" w:styleId="Heading4Char">
    <w:name w:val="Heading 4 Char"/>
    <w:aliases w:val="subheading 1 Char"/>
    <w:link w:val="Heading4"/>
    <w:uiPriority w:val="9"/>
    <w:rsid w:val="00FC406D"/>
    <w:rPr>
      <w:rFonts w:ascii="Arial" w:eastAsia="맑은 고딕" w:hAnsi="Arial" w:cs="Times New Roman"/>
      <w:b/>
      <w:bCs/>
      <w:iCs/>
      <w:sz w:val="24"/>
    </w:rPr>
  </w:style>
  <w:style w:type="character" w:customStyle="1" w:styleId="Heading5Char">
    <w:name w:val="Heading 5 Char"/>
    <w:aliases w:val="subheading 2 Char"/>
    <w:link w:val="Heading5"/>
    <w:uiPriority w:val="9"/>
    <w:rsid w:val="00FC406D"/>
    <w:rPr>
      <w:rFonts w:ascii="Times New Roman" w:eastAsia="맑은 고딕" w:hAnsi="Times New Roman" w:cs="Times New Roman"/>
      <w:i/>
      <w:sz w:val="24"/>
    </w:rPr>
  </w:style>
  <w:style w:type="paragraph" w:customStyle="1" w:styleId="Normalindent">
    <w:name w:val="Normal_indent"/>
    <w:basedOn w:val="Normal"/>
    <w:qFormat/>
    <w:rsid w:val="001673E3"/>
    <w:pPr>
      <w:kinsoku w:val="0"/>
      <w:ind w:firstLine="432"/>
    </w:pPr>
    <w:rPr>
      <w:rFonts w:eastAsia="맑은 고딕"/>
    </w:rPr>
  </w:style>
  <w:style w:type="paragraph" w:styleId="Caption">
    <w:name w:val="caption"/>
    <w:basedOn w:val="Normal"/>
    <w:next w:val="Normal"/>
    <w:uiPriority w:val="35"/>
    <w:unhideWhenUsed/>
    <w:qFormat/>
    <w:rsid w:val="006053C0"/>
    <w:pPr>
      <w:kinsoku w:val="0"/>
      <w:overflowPunct w:val="0"/>
      <w:autoSpaceDE w:val="0"/>
      <w:autoSpaceDN w:val="0"/>
      <w:snapToGrid w:val="0"/>
    </w:pPr>
    <w:rPr>
      <w:bCs/>
      <w:szCs w:val="20"/>
    </w:rPr>
  </w:style>
  <w:style w:type="paragraph" w:customStyle="1" w:styleId="captionfigTitle">
    <w:name w:val="caption_figTitle"/>
    <w:basedOn w:val="Heading4"/>
    <w:qFormat/>
    <w:rsid w:val="00C01022"/>
    <w:pPr>
      <w:jc w:val="left"/>
    </w:pPr>
    <w:rPr>
      <w:rFonts w:ascii="Times New Roman" w:hAnsi="Times New Roman"/>
      <w:lang w:eastAsia="ko-KR"/>
    </w:rPr>
  </w:style>
  <w:style w:type="character" w:customStyle="1" w:styleId="Heading6Char">
    <w:name w:val="Heading 6 Char"/>
    <w:link w:val="Heading6"/>
    <w:uiPriority w:val="9"/>
    <w:semiHidden/>
    <w:rsid w:val="0053639C"/>
    <w:rPr>
      <w:rFonts w:ascii="Calibri" w:eastAsia="맑은 고딕" w:hAnsi="Calibri"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94C"/>
    <w:rPr>
      <w:rFonts w:ascii="Tahoma" w:eastAsia="Calibri" w:hAnsi="Tahoma" w:cs="Tahoma"/>
      <w:sz w:val="16"/>
      <w:szCs w:val="16"/>
      <w:lang w:eastAsia="en-US"/>
    </w:rPr>
  </w:style>
  <w:style w:type="paragraph" w:customStyle="1" w:styleId="captiontabTitle">
    <w:name w:val="caption_tabTitle"/>
    <w:basedOn w:val="Heading2"/>
    <w:qFormat/>
    <w:rsid w:val="004F6C1A"/>
    <w:pPr>
      <w:jc w:val="left"/>
    </w:pPr>
    <w:rPr>
      <w:rFonts w:ascii="Times New Roman" w:hAnsi="Times New Roman"/>
      <w:b/>
      <w:sz w:val="24"/>
    </w:rPr>
  </w:style>
  <w:style w:type="character" w:styleId="LineNumber">
    <w:name w:val="line number"/>
    <w:uiPriority w:val="99"/>
    <w:semiHidden/>
    <w:unhideWhenUsed/>
    <w:rsid w:val="00697127"/>
  </w:style>
  <w:style w:type="paragraph" w:styleId="Header">
    <w:name w:val="header"/>
    <w:basedOn w:val="Normal"/>
    <w:link w:val="Head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character" w:styleId="Hyperlink">
    <w:name w:val="Hyperlink"/>
    <w:uiPriority w:val="99"/>
    <w:semiHidden/>
    <w:unhideWhenUsed/>
    <w:rsid w:val="00FD45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458E"/>
    <w:rPr>
      <w:color w:val="800080"/>
      <w:u w:val="single"/>
    </w:rPr>
  </w:style>
  <w:style w:type="paragraph" w:customStyle="1" w:styleId="xl65">
    <w:name w:val="xl65"/>
    <w:basedOn w:val="Normal"/>
    <w:rsid w:val="00FD458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xl66">
    <w:name w:val="xl66"/>
    <w:basedOn w:val="Normal"/>
    <w:rsid w:val="00FD458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2F0381"/>
    <w:pPr>
      <w:tabs>
        <w:tab w:val="center" w:pos="4680"/>
        <w:tab w:val="right" w:pos="9360"/>
      </w:tabs>
      <w:spacing w:line="480" w:lineRule="auto"/>
    </w:pPr>
    <w:rPr>
      <w:rFonts w:eastAsia="맑은 고딕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2F0381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D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37FA-4C42-413B-9EB0-ABDE60C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eA</dc:creator>
  <cp:lastModifiedBy>ChoeA</cp:lastModifiedBy>
  <cp:revision>4</cp:revision>
  <cp:lastPrinted>2015-01-24T00:19:00Z</cp:lastPrinted>
  <dcterms:created xsi:type="dcterms:W3CDTF">2015-09-29T19:55:00Z</dcterms:created>
  <dcterms:modified xsi:type="dcterms:W3CDTF">2015-09-29T20:00:00Z</dcterms:modified>
</cp:coreProperties>
</file>